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DE" w:rsidRPr="004D4FDE" w:rsidRDefault="004D4FDE" w:rsidP="004D4FDE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4D4FDE" w:rsidRPr="004D4FDE" w:rsidRDefault="004D4FDE" w:rsidP="004D4FDE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cademia UPN (Fotografía)</w:t>
      </w:r>
    </w:p>
    <w:p w:rsidR="004D4FDE" w:rsidRDefault="004D4FDE" w:rsidP="004D4FDE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4D4FDE" w:rsidRDefault="004D4FDE" w:rsidP="004D4FDE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4D4FDE" w:rsidRPr="004D4FDE" w:rsidRDefault="004D4FDE" w:rsidP="004D4FDE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4D4FDE" w:rsidRPr="004D4FDE" w:rsidRDefault="004D4FDE" w:rsidP="004D4FDE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4D4FDE" w:rsidRPr="004D4FDE" w:rsidRDefault="004D4FDE" w:rsidP="004D4FDE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4D4FDE" w:rsidRPr="004D4FDE" w:rsidRDefault="004D4FDE" w:rsidP="004D4FDE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, trabajador académico titular o según el caso con número de plaza de plaza ____________ del área________, cedo los derechos intelectuales y patrimoniales a la Universidad Pedagógica Nacional de la fotografía con nombre FIGURA # que realicé para que sea editada y publicada, ya sea de manera impresa o digital, y sea promovida y difundida en los espacios que la Institución considere conveniente</w:t>
      </w:r>
      <w:r w:rsidR="00B45B6A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4D4FDE" w:rsidRPr="004D4FDE" w:rsidRDefault="004D4FDE" w:rsidP="004D4FDE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B45B6A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bookmarkStart w:id="0" w:name="_GoBack"/>
      <w:bookmarkEnd w:id="0"/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 (o núm. de pasaporte extranjeros)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in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lonia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4D4FDE" w:rsidRPr="004D4FDE" w:rsidRDefault="004D4FDE" w:rsidP="004D4FDE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163CAA" w:rsidRPr="00001CE5" w:rsidRDefault="00163CAA" w:rsidP="00163CAA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4D4FDE" w:rsidRDefault="004D4FDE" w:rsidP="004D4FDE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4D4FDE" w:rsidRDefault="004D4FDE" w:rsidP="004D4FDE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A AUTORA</w:t>
      </w:r>
    </w:p>
    <w:p w:rsidR="004D4FDE" w:rsidRDefault="004D4FDE" w:rsidP="004D4FDE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4D4FDE" w:rsidRPr="004D4FDE" w:rsidRDefault="004D4FDE" w:rsidP="004D4FDE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7F6616" w:rsidRPr="004D4FDE" w:rsidRDefault="004D4FDE" w:rsidP="004D4FDE">
      <w:pPr>
        <w:spacing w:before="100" w:beforeAutospacing="1" w:after="100" w:afterAutospacing="1" w:line="240" w:lineRule="auto"/>
        <w:jc w:val="center"/>
      </w:pPr>
      <w:r w:rsidRPr="004D4FDE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4D4FD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A5" w:rsidRDefault="002462A5" w:rsidP="009D326F">
      <w:pPr>
        <w:spacing w:after="0" w:line="240" w:lineRule="auto"/>
      </w:pPr>
      <w:r>
        <w:separator/>
      </w:r>
    </w:p>
  </w:endnote>
  <w:endnote w:type="continuationSeparator" w:id="0">
    <w:p w:rsidR="002462A5" w:rsidRDefault="002462A5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A5" w:rsidRDefault="002462A5" w:rsidP="009D326F">
      <w:pPr>
        <w:spacing w:after="0" w:line="240" w:lineRule="auto"/>
      </w:pPr>
      <w:r>
        <w:separator/>
      </w:r>
    </w:p>
  </w:footnote>
  <w:footnote w:type="continuationSeparator" w:id="0">
    <w:p w:rsidR="002462A5" w:rsidRDefault="002462A5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2462A5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2462A5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2462A5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63CAA"/>
    <w:rsid w:val="001934FD"/>
    <w:rsid w:val="001F1869"/>
    <w:rsid w:val="00206E2D"/>
    <w:rsid w:val="00214224"/>
    <w:rsid w:val="00232375"/>
    <w:rsid w:val="002462A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46B9"/>
    <w:rsid w:val="004318FD"/>
    <w:rsid w:val="0047568B"/>
    <w:rsid w:val="00490F94"/>
    <w:rsid w:val="004B214B"/>
    <w:rsid w:val="004B27F3"/>
    <w:rsid w:val="004D4FDE"/>
    <w:rsid w:val="004E60F3"/>
    <w:rsid w:val="004F71BF"/>
    <w:rsid w:val="005200DC"/>
    <w:rsid w:val="00551784"/>
    <w:rsid w:val="005731F4"/>
    <w:rsid w:val="005B54E9"/>
    <w:rsid w:val="005F28A9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90243"/>
    <w:rsid w:val="00894517"/>
    <w:rsid w:val="008B184B"/>
    <w:rsid w:val="008B20CB"/>
    <w:rsid w:val="008B34C5"/>
    <w:rsid w:val="008D6CCF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240A4"/>
    <w:rsid w:val="00A36087"/>
    <w:rsid w:val="00A7315F"/>
    <w:rsid w:val="00B069D3"/>
    <w:rsid w:val="00B17FBA"/>
    <w:rsid w:val="00B2285F"/>
    <w:rsid w:val="00B36FEC"/>
    <w:rsid w:val="00B448BF"/>
    <w:rsid w:val="00B45B6A"/>
    <w:rsid w:val="00B56640"/>
    <w:rsid w:val="00B63A2C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198589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E8EC-1C3A-8F47-8FE5-35C697C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4</cp:revision>
  <cp:lastPrinted>2022-08-15T23:05:00Z</cp:lastPrinted>
  <dcterms:created xsi:type="dcterms:W3CDTF">2022-08-30T00:30:00Z</dcterms:created>
  <dcterms:modified xsi:type="dcterms:W3CDTF">2022-10-21T01:58:00Z</dcterms:modified>
</cp:coreProperties>
</file>